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第3部  鸡鸣风雨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第3部  鸡鸣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72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门柳  第3部  鸡鸣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